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201331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119C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19C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0D30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BA931D-C1BD-4402-BC0D-F91C1D7B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D459-B302-4110-A156-B9A56FEC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